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9C179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9C179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گردان </w:t>
            </w:r>
            <w:r w:rsidR="00FD52D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3535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bookmarkStart w:id="0" w:name="_GoBack"/>
            <w:bookmarkEnd w:id="0"/>
            <w:r w:rsidR="009C179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C179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C179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C179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2A" w:rsidRDefault="00BC582A">
      <w:r>
        <w:separator/>
      </w:r>
    </w:p>
  </w:endnote>
  <w:endnote w:type="continuationSeparator" w:id="0">
    <w:p w:rsidR="00BC582A" w:rsidRDefault="00BC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2A" w:rsidRDefault="00BC582A">
      <w:r>
        <w:separator/>
      </w:r>
    </w:p>
  </w:footnote>
  <w:footnote w:type="continuationSeparator" w:id="0">
    <w:p w:rsidR="00BC582A" w:rsidRDefault="00BC5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C1794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C582A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316C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52D0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8900-8E29-4F9D-B8BF-2B677728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1-04-12T04:52:00Z</cp:lastPrinted>
  <dcterms:created xsi:type="dcterms:W3CDTF">2020-12-02T04:39:00Z</dcterms:created>
  <dcterms:modified xsi:type="dcterms:W3CDTF">2021-04-12T04:52:00Z</dcterms:modified>
</cp:coreProperties>
</file>